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851F18">
      <w:pPr>
        <w:spacing w:after="0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851F18">
      <w:pPr>
        <w:spacing w:after="0"/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D541" w14:textId="77777777" w:rsidR="00F55459" w:rsidRDefault="00F55459" w:rsidP="00EC09E6">
      <w:pPr>
        <w:spacing w:after="0" w:line="240" w:lineRule="auto"/>
      </w:pPr>
      <w:r>
        <w:separator/>
      </w:r>
    </w:p>
  </w:endnote>
  <w:endnote w:type="continuationSeparator" w:id="0">
    <w:p w14:paraId="383F3B73" w14:textId="77777777" w:rsidR="00F55459" w:rsidRDefault="00F55459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69A7" w14:textId="77777777" w:rsidR="00F55459" w:rsidRDefault="00F55459" w:rsidP="00EC09E6">
      <w:pPr>
        <w:spacing w:after="0" w:line="240" w:lineRule="auto"/>
      </w:pPr>
      <w:r>
        <w:separator/>
      </w:r>
    </w:p>
  </w:footnote>
  <w:footnote w:type="continuationSeparator" w:id="0">
    <w:p w14:paraId="0FE7FDB7" w14:textId="77777777" w:rsidR="00F55459" w:rsidRDefault="00F55459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2054B2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55459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0</cp:revision>
  <dcterms:created xsi:type="dcterms:W3CDTF">2024-12-26T22:40:00Z</dcterms:created>
  <dcterms:modified xsi:type="dcterms:W3CDTF">2025-01-16T15:26:00Z</dcterms:modified>
</cp:coreProperties>
</file>